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42" w:rsidRPr="009D0F70" w:rsidRDefault="009F1811">
      <w:pPr>
        <w:rPr>
          <w:rFonts w:ascii="Arial" w:hAnsi="Arial"/>
          <w:sz w:val="28"/>
          <w:szCs w:val="28"/>
        </w:rPr>
      </w:pPr>
      <w:bookmarkStart w:id="0" w:name="_GoBack"/>
      <w:bookmarkEnd w:id="0"/>
      <w:r w:rsidRPr="009D0F70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304800</wp:posOffset>
            </wp:positionV>
            <wp:extent cx="659130" cy="506730"/>
            <wp:effectExtent l="0" t="0" r="7620" b="762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F7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9D0F70">
        <w:rPr>
          <w:rFonts w:ascii="Arial" w:hAnsi="Arial"/>
          <w:sz w:val="28"/>
          <w:szCs w:val="28"/>
        </w:rPr>
        <w:t xml:space="preserve">              </w:t>
      </w:r>
    </w:p>
    <w:p w:rsidR="00112142" w:rsidRPr="009D0F70" w:rsidRDefault="00112142" w:rsidP="009D0F70">
      <w:pPr>
        <w:rPr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 xml:space="preserve">DNEVNA SKICA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9D0F70">
              <w:rPr>
                <w:sz w:val="28"/>
                <w:szCs w:val="28"/>
              </w:rPr>
              <w:t xml:space="preserve"> DATUM</w:t>
            </w:r>
          </w:p>
        </w:tc>
      </w:tr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jc w:val="center"/>
              <w:rPr>
                <w:color w:val="auto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>OPERATIVNI CILJI</w:t>
            </w:r>
          </w:p>
          <w:p w:rsidR="009D0F70" w:rsidRPr="009D0F70" w:rsidRDefault="009D0F70">
            <w:pPr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jc w:val="center"/>
              <w:rPr>
                <w:color w:val="auto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>DNEVNE DEJAVNOSTI</w:t>
            </w:r>
          </w:p>
          <w:p w:rsidR="009D0F70" w:rsidRPr="009D0F70" w:rsidRDefault="009D0F70">
            <w:pPr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jc w:val="center"/>
              <w:rPr>
                <w:color w:val="auto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>SREDSTVA</w:t>
            </w:r>
          </w:p>
          <w:p w:rsidR="009D0F70" w:rsidRPr="009D0F70" w:rsidRDefault="009D0F70">
            <w:pPr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jc w:val="center"/>
              <w:rPr>
                <w:color w:val="auto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>VLOGA VZGOJITELJA IN POMOČNIKA VZGOJITELJA</w:t>
            </w:r>
          </w:p>
          <w:p w:rsidR="009D0F70" w:rsidRPr="009D0F70" w:rsidRDefault="009D0F70">
            <w:pPr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 xml:space="preserve">VREDNOTENJE </w:t>
            </w:r>
            <w:r w:rsidRPr="009D0F70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0F70" w:rsidRPr="009D0F70" w:rsidTr="009D0F7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0" w:rsidRPr="009D0F70" w:rsidRDefault="009D0F70">
            <w:pPr>
              <w:jc w:val="center"/>
              <w:rPr>
                <w:color w:val="auto"/>
                <w:sz w:val="28"/>
                <w:szCs w:val="28"/>
              </w:rPr>
            </w:pPr>
            <w:r w:rsidRPr="009D0F70">
              <w:rPr>
                <w:sz w:val="28"/>
                <w:szCs w:val="28"/>
              </w:rPr>
              <w:t>POSEBNOSTI DNEVNE RUTINE</w:t>
            </w:r>
          </w:p>
          <w:p w:rsidR="009D0F70" w:rsidRPr="009D0F70" w:rsidRDefault="009D0F70">
            <w:pPr>
              <w:rPr>
                <w:color w:val="A6A6A6" w:themeColor="background1" w:themeShade="A6"/>
                <w:sz w:val="28"/>
                <w:szCs w:val="28"/>
              </w:rPr>
            </w:pPr>
            <w:r w:rsidRPr="009D0F70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D0F70" w:rsidRPr="009D0F70" w:rsidRDefault="009D0F70" w:rsidP="009D0F70">
      <w:pPr>
        <w:rPr>
          <w:rFonts w:asciiTheme="minorHAnsi" w:hAnsiTheme="minorHAnsi" w:cstheme="minorBidi"/>
          <w:color w:val="auto"/>
          <w:sz w:val="28"/>
          <w:szCs w:val="28"/>
          <w:lang w:eastAsia="en-US"/>
        </w:rPr>
      </w:pPr>
    </w:p>
    <w:p w:rsidR="00112142" w:rsidRPr="009D0F70" w:rsidRDefault="00112142">
      <w:pPr>
        <w:rPr>
          <w:sz w:val="28"/>
          <w:szCs w:val="28"/>
        </w:rPr>
      </w:pPr>
    </w:p>
    <w:sectPr w:rsidR="00112142" w:rsidRPr="009D0F70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48B"/>
    <w:multiLevelType w:val="multilevel"/>
    <w:tmpl w:val="097E6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429"/>
    <w:multiLevelType w:val="multilevel"/>
    <w:tmpl w:val="76B21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2"/>
    <w:rsid w:val="00112142"/>
    <w:rsid w:val="00350BEC"/>
    <w:rsid w:val="007B386D"/>
    <w:rsid w:val="009D0F70"/>
    <w:rsid w:val="009F1811"/>
    <w:rsid w:val="00C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B7F6-732E-4EF6-AA6D-C53C40BF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55D"/>
    <w:rPr>
      <w:rFonts w:ascii="Times New Roman" w:eastAsia="Times New Roman" w:hAnsi="Times New Roman" w:cs="Times New Roman"/>
      <w:color w:val="00000A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F1155D"/>
    <w:rPr>
      <w:rFonts w:ascii="Tahoma" w:eastAsia="Times New Roman" w:hAnsi="Tahoma" w:cs="Tahoma"/>
      <w:sz w:val="16"/>
      <w:szCs w:val="16"/>
      <w:lang w:eastAsia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F1155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256C"/>
    <w:pPr>
      <w:ind w:left="720"/>
      <w:contextualSpacing/>
    </w:pPr>
  </w:style>
  <w:style w:type="table" w:styleId="Tabelamrea">
    <w:name w:val="Table Grid"/>
    <w:basedOn w:val="Navadnatabela"/>
    <w:uiPriority w:val="39"/>
    <w:rsid w:val="009D0F70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2EC17-F976-44F1-B64D-3161E45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dc:description/>
  <cp:lastModifiedBy>Judita</cp:lastModifiedBy>
  <cp:revision>2</cp:revision>
  <cp:lastPrinted>2018-10-25T07:07:00Z</cp:lastPrinted>
  <dcterms:created xsi:type="dcterms:W3CDTF">2021-06-08T11:45:00Z</dcterms:created>
  <dcterms:modified xsi:type="dcterms:W3CDTF">2021-06-08T11:4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